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2291" w14:textId="5D1F4375" w:rsidR="003012F2" w:rsidRDefault="003012F2">
      <w:pPr>
        <w:pStyle w:val="Default"/>
        <w:rPr>
          <w:sz w:val="23"/>
          <w:szCs w:val="23"/>
        </w:rPr>
      </w:pPr>
    </w:p>
    <w:p w14:paraId="12EFD2A5" w14:textId="44AE0C9E" w:rsidR="001E175B" w:rsidRDefault="001E175B" w:rsidP="001E175B">
      <w:pPr>
        <w:pStyle w:val="Default"/>
        <w:ind w:left="-284"/>
        <w:rPr>
          <w:rFonts w:cstheme="minorBidi"/>
          <w:color w:val="auto"/>
        </w:rPr>
      </w:pPr>
    </w:p>
    <w:p w14:paraId="1570BFBD" w14:textId="2414233A" w:rsidR="00D71E7C" w:rsidRDefault="005E1908" w:rsidP="005B5817">
      <w:pPr>
        <w:pStyle w:val="CM6"/>
        <w:framePr w:w="5348" w:h="1057" w:hRule="exact" w:wrap="auto" w:vAnchor="page" w:hAnchor="page" w:x="3856" w:y="856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Informationsblatt für Erziehungsberechtigte</w:t>
      </w:r>
      <w:r w:rsidR="00D71E7C">
        <w:rPr>
          <w:rFonts w:ascii="Arial" w:hAnsi="Arial" w:cs="Arial"/>
          <w:color w:val="000000"/>
          <w:sz w:val="44"/>
          <w:szCs w:val="44"/>
        </w:rPr>
        <w:t xml:space="preserve"> Aufnahmeverfahren</w:t>
      </w:r>
    </w:p>
    <w:p w14:paraId="21786731" w14:textId="6426F3DF" w:rsidR="001E175B" w:rsidRPr="002F2A9C" w:rsidRDefault="005B5817" w:rsidP="001E175B">
      <w:r>
        <w:rPr>
          <w:noProof/>
          <w:sz w:val="23"/>
          <w:szCs w:val="23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0587866B" wp14:editId="1B3CF291">
            <wp:simplePos x="0" y="0"/>
            <wp:positionH relativeFrom="column">
              <wp:posOffset>5810885</wp:posOffset>
            </wp:positionH>
            <wp:positionV relativeFrom="paragraph">
              <wp:posOffset>110490</wp:posOffset>
            </wp:positionV>
            <wp:extent cx="716280" cy="707390"/>
            <wp:effectExtent l="0" t="0" r="7620" b="0"/>
            <wp:wrapTight wrapText="bothSides">
              <wp:wrapPolygon edited="0">
                <wp:start x="0" y="0"/>
                <wp:lineTo x="0" y="19777"/>
                <wp:lineTo x="1723" y="20359"/>
                <wp:lineTo x="7468" y="20941"/>
                <wp:lineTo x="20681" y="20941"/>
                <wp:lineTo x="21255" y="19196"/>
                <wp:lineTo x="21255" y="18032"/>
                <wp:lineTo x="13213" y="9307"/>
                <wp:lineTo x="13213" y="0"/>
                <wp:lineTo x="0" y="0"/>
              </wp:wrapPolygon>
            </wp:wrapTight>
            <wp:docPr id="2" name="Grafik 1" descr="Logo_neu_klein_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u_klein_dru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center" w:tblpY="1472"/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8492"/>
      </w:tblGrid>
      <w:tr w:rsidR="00073C8B" w:rsidRPr="00A61707" w14:paraId="05C37C04" w14:textId="77777777" w:rsidTr="00E46166">
        <w:trPr>
          <w:trHeight w:val="69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1B78C0" w14:textId="25CEAB05" w:rsidR="00073C8B" w:rsidRPr="005B5817" w:rsidRDefault="0026571E" w:rsidP="00073C8B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sten: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F42F32" w14:textId="0FC95A07" w:rsidR="005B5817" w:rsidRPr="005B5817" w:rsidRDefault="0026571E" w:rsidP="00073C8B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organg:</w:t>
            </w:r>
          </w:p>
        </w:tc>
      </w:tr>
      <w:tr w:rsidR="00073C8B" w:rsidRPr="00A61707" w14:paraId="4E53BF92" w14:textId="77777777" w:rsidTr="00D342CC">
        <w:trPr>
          <w:trHeight w:val="5331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959D4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1C1106" w14:textId="11656264" w:rsidR="0070128C" w:rsidRPr="0070128C" w:rsidRDefault="00091909" w:rsidP="0070128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A1CA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22E3B" w:rsidRPr="0070128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2E3B" w:rsidRPr="0070128C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7A1C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22E3B" w:rsidRPr="0070128C">
              <w:rPr>
                <w:rFonts w:ascii="Arial" w:hAnsi="Arial" w:cs="Arial"/>
                <w:b/>
                <w:sz w:val="22"/>
                <w:szCs w:val="22"/>
              </w:rPr>
              <w:t xml:space="preserve"> bis   </w:t>
            </w:r>
            <w:r w:rsidR="00073C8B" w:rsidRPr="00701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3AA4"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073C8B" w:rsidRPr="0070128C">
              <w:rPr>
                <w:rFonts w:ascii="Arial" w:hAnsi="Arial" w:cs="Arial"/>
                <w:b/>
                <w:sz w:val="22"/>
                <w:szCs w:val="22"/>
              </w:rPr>
              <w:t>2.202</w:t>
            </w:r>
            <w:r w:rsidR="007A1C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73C8B" w:rsidRPr="00701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77F295" w14:textId="532CC551" w:rsidR="00073C8B" w:rsidRPr="00757C73" w:rsidRDefault="00073C8B" w:rsidP="00073C8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20C6E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234479" w14:textId="4DE5EFE6" w:rsidR="00D342CC" w:rsidRDefault="00D342CC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e Anmeldung erfolgt im Sekretariat der HLA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ermergas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5, 1. Stock von 8:00 Uhr bis 12:00 Uhr (Freitag 3</w:t>
            </w:r>
            <w:r w:rsidR="001742E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.1.202</w:t>
            </w:r>
            <w:r w:rsidR="001E2BAA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on 8:00 Uhr bis 15:00 Uhr).</w:t>
            </w:r>
          </w:p>
          <w:p w14:paraId="60FB19CC" w14:textId="3F45980A" w:rsidR="0044681F" w:rsidRDefault="00A22E3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gende Dokumente bzw. Unterlagen (Original + 1 Kopie</w:t>
            </w:r>
            <w:r w:rsidR="0057309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201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d mitzubringen</w:t>
            </w:r>
            <w:r w:rsidR="00D342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33E408B" w14:textId="77777777" w:rsidR="0044681F" w:rsidRPr="001C1686" w:rsidRDefault="0044681F" w:rsidP="00073C8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F317F" w14:textId="4F6FE6B4" w:rsidR="00D379B5" w:rsidRDefault="00073C8B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Anmeldebogen</w:t>
            </w:r>
            <w:r w:rsidR="004C10B8">
              <w:rPr>
                <w:rFonts w:ascii="Arial" w:hAnsi="Arial" w:cs="Arial"/>
              </w:rPr>
              <w:t>*</w:t>
            </w:r>
            <w:r w:rsidRPr="00D379B5">
              <w:rPr>
                <w:rFonts w:ascii="Arial" w:hAnsi="Arial" w:cs="Arial"/>
              </w:rPr>
              <w:t xml:space="preserve"> </w:t>
            </w:r>
          </w:p>
          <w:p w14:paraId="3C47F440" w14:textId="305F348E" w:rsidR="00D379B5" w:rsidRDefault="00D379B5" w:rsidP="004C10B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urkunde</w:t>
            </w:r>
          </w:p>
          <w:p w14:paraId="7AA96F9D" w14:textId="43E3F7E5" w:rsidR="00D379B5" w:rsidRPr="00D379B5" w:rsidRDefault="00D379B5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Meldezettel</w:t>
            </w:r>
          </w:p>
          <w:p w14:paraId="72E3F394" w14:textId="0869280C" w:rsidR="00D379B5" w:rsidRPr="00D379B5" w:rsidRDefault="00D379B5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Staatsbürgerschaftsnachweis</w:t>
            </w:r>
          </w:p>
          <w:p w14:paraId="4AD45E56" w14:textId="788C8615" w:rsidR="00D379B5" w:rsidRPr="000C4A88" w:rsidRDefault="00D379B5" w:rsidP="00D379B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card</w:t>
            </w:r>
            <w:r w:rsidRPr="00AA4A16">
              <w:rPr>
                <w:rFonts w:ascii="Arial" w:hAnsi="Arial" w:cs="Arial"/>
              </w:rPr>
              <w:t xml:space="preserve"> </w:t>
            </w:r>
          </w:p>
          <w:p w14:paraId="34DD3829" w14:textId="5EBDDC9D" w:rsidR="004C10B8" w:rsidRDefault="00D379B5" w:rsidP="00B06DA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C10B8">
              <w:rPr>
                <w:rFonts w:ascii="Arial" w:hAnsi="Arial" w:cs="Arial"/>
              </w:rPr>
              <w:t>Formblatt „Besondere Aufnahmeinformationen“</w:t>
            </w:r>
            <w:r w:rsidR="004C10B8">
              <w:rPr>
                <w:rFonts w:ascii="Arial" w:hAnsi="Arial" w:cs="Arial"/>
              </w:rPr>
              <w:t>*</w:t>
            </w:r>
          </w:p>
          <w:p w14:paraId="72C9E8FF" w14:textId="77777777" w:rsidR="00DC575C" w:rsidRDefault="00D379B5" w:rsidP="00AE4C4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C10B8">
              <w:rPr>
                <w:rFonts w:ascii="Arial" w:hAnsi="Arial" w:cs="Arial"/>
              </w:rPr>
              <w:t>Schulnachricht der 8. Schulstufe</w:t>
            </w:r>
          </w:p>
          <w:p w14:paraId="59FD56AC" w14:textId="6C3CC7CD" w:rsidR="00D379B5" w:rsidRPr="00DC575C" w:rsidRDefault="00D379B5" w:rsidP="00DC575C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  <w:r w:rsidRPr="00DC575C">
              <w:rPr>
                <w:rFonts w:ascii="Arial" w:hAnsi="Arial" w:cs="Arial"/>
              </w:rPr>
              <w:t xml:space="preserve">Sollte sich Ihr Kind bereits in einer höheren Schulstufe befinden, werden </w:t>
            </w:r>
            <w:r w:rsidRPr="00DC575C">
              <w:rPr>
                <w:rFonts w:ascii="Arial" w:hAnsi="Arial" w:cs="Arial"/>
                <w:b/>
                <w:bCs/>
              </w:rPr>
              <w:t>alle</w:t>
            </w:r>
            <w:r w:rsidRPr="00DC575C">
              <w:rPr>
                <w:rFonts w:ascii="Arial" w:hAnsi="Arial" w:cs="Arial"/>
              </w:rPr>
              <w:t xml:space="preserve"> Schulnachrichten und Zeugnisse ab der 8. Schulstufe benötigt.    </w:t>
            </w:r>
          </w:p>
          <w:p w14:paraId="1FCF6937" w14:textId="5A6E7668" w:rsidR="00073C8B" w:rsidRDefault="00073C8B" w:rsidP="00D379B5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948C73E" w14:textId="77777777" w:rsidR="00073C8B" w:rsidRDefault="005E2262" w:rsidP="00073C8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262">
              <w:rPr>
                <w:rFonts w:ascii="Arial" w:hAnsi="Arial" w:cs="Arial"/>
                <w:b/>
                <w:bCs/>
                <w:sz w:val="22"/>
                <w:szCs w:val="22"/>
              </w:rPr>
              <w:t>Ein Fixplatz darf nur von der Schule Ihrer 1. Wahl vergeben werden.</w:t>
            </w:r>
            <w:r w:rsidR="00073C8B" w:rsidRPr="005E2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89F2A9C" w14:textId="3152587A" w:rsidR="005E2262" w:rsidRDefault="005E2262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262">
              <w:rPr>
                <w:rFonts w:ascii="Arial" w:hAnsi="Arial" w:cs="Arial"/>
                <w:sz w:val="22"/>
                <w:szCs w:val="22"/>
              </w:rPr>
              <w:t>„Erstwunsch</w:t>
            </w:r>
            <w:r w:rsidR="00B67457">
              <w:rPr>
                <w:rFonts w:ascii="Arial" w:hAnsi="Arial" w:cs="Arial"/>
                <w:sz w:val="22"/>
                <w:szCs w:val="22"/>
              </w:rPr>
              <w:t>-</w:t>
            </w:r>
            <w:r w:rsidRPr="005E2262">
              <w:rPr>
                <w:rFonts w:ascii="Arial" w:hAnsi="Arial" w:cs="Arial"/>
                <w:sz w:val="22"/>
                <w:szCs w:val="22"/>
              </w:rPr>
              <w:t xml:space="preserve">Schule“ = jene Schule, bei der Sie Ihr Kind zuerst angemeldet haben und </w:t>
            </w:r>
            <w:r w:rsidR="00D342CC">
              <w:rPr>
                <w:rFonts w:ascii="Arial" w:hAnsi="Arial" w:cs="Arial"/>
                <w:sz w:val="22"/>
                <w:szCs w:val="22"/>
              </w:rPr>
              <w:t xml:space="preserve">sich </w:t>
            </w:r>
            <w:r w:rsidRPr="005E2262">
              <w:rPr>
                <w:rFonts w:ascii="Arial" w:hAnsi="Arial" w:cs="Arial"/>
                <w:sz w:val="22"/>
                <w:szCs w:val="22"/>
              </w:rPr>
              <w:t xml:space="preserve">der entsprechende Stempel an erster Stelle auf der Rückseite der Schulnachricht </w:t>
            </w:r>
            <w:r w:rsidR="00D342CC">
              <w:rPr>
                <w:rFonts w:ascii="Arial" w:hAnsi="Arial" w:cs="Arial"/>
                <w:sz w:val="22"/>
                <w:szCs w:val="22"/>
              </w:rPr>
              <w:t>befindet</w:t>
            </w:r>
            <w:r w:rsidRPr="005E22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C6203B" w14:textId="77777777" w:rsidR="000B1EC2" w:rsidRDefault="000B1EC2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6C4934C" w14:textId="3F190BEC" w:rsidR="00DC575C" w:rsidRPr="005E2262" w:rsidRDefault="004C10B8" w:rsidP="00D342C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*Download von der Homepage möglich</w:t>
            </w:r>
            <w:r w:rsidR="00B674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C575C" w:rsidRPr="00DC575C">
              <w:rPr>
                <w:rFonts w:ascii="Arial" w:hAnsi="Arial" w:cs="Arial"/>
                <w:b/>
                <w:bCs/>
                <w:sz w:val="22"/>
                <w:szCs w:val="22"/>
              </w:rPr>
              <w:t>www.hlabaden.at</w:t>
            </w:r>
          </w:p>
        </w:tc>
      </w:tr>
      <w:tr w:rsidR="00073C8B" w:rsidRPr="00A61707" w14:paraId="4EFBB352" w14:textId="77777777" w:rsidTr="00E46166">
        <w:trPr>
          <w:trHeight w:val="1042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F6499B" w14:textId="6D453CB0" w:rsidR="00D637AB" w:rsidRDefault="00D637AB" w:rsidP="00AE4C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oraussichtlich </w:t>
            </w:r>
          </w:p>
          <w:p w14:paraId="05C76039" w14:textId="77777777" w:rsidR="00315A6C" w:rsidRDefault="00D637AB" w:rsidP="00AE4C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. März Woche</w:t>
            </w:r>
          </w:p>
          <w:p w14:paraId="7DE932A1" w14:textId="32CD3718" w:rsidR="00073C8B" w:rsidRPr="00D342CC" w:rsidRDefault="00104FE9" w:rsidP="00AE4C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342C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FB1514" w14:textId="64A0009E" w:rsidR="00073C8B" w:rsidRDefault="0051385C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nahme</w:t>
            </w:r>
            <w:r w:rsidR="00073C8B" w:rsidRPr="003F1668">
              <w:rPr>
                <w:rFonts w:ascii="Arial" w:hAnsi="Arial" w:cs="Arial"/>
                <w:b/>
                <w:sz w:val="22"/>
                <w:szCs w:val="22"/>
              </w:rPr>
              <w:t>gespräch</w:t>
            </w:r>
            <w:r w:rsidR="00104FE9" w:rsidRPr="003F166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91F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73C8B" w:rsidRPr="00222BB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342CC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>ie Uhrzeit w</w:t>
            </w:r>
            <w:r w:rsidR="00D342C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>rd bei der Anmeldung bekannt gegeben.</w:t>
            </w:r>
          </w:p>
          <w:p w14:paraId="0528A1B4" w14:textId="77777777" w:rsidR="00661B99" w:rsidRDefault="00661B99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ch</w:t>
            </w:r>
            <w:r w:rsidR="006E4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m </w:t>
            </w:r>
            <w:r w:rsidR="006E41FB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spräch bekommen alle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chüler:innen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rsönlich d</w:t>
            </w:r>
            <w:r w:rsidR="003A17F6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17F6">
              <w:rPr>
                <w:rFonts w:ascii="Arial" w:hAnsi="Arial" w:cs="Arial"/>
                <w:bCs/>
                <w:sz w:val="22"/>
                <w:szCs w:val="22"/>
              </w:rPr>
              <w:t xml:space="preserve">Benachrichtigung </w:t>
            </w:r>
            <w:r w:rsidR="00A76271">
              <w:rPr>
                <w:rFonts w:ascii="Arial" w:hAnsi="Arial" w:cs="Arial"/>
                <w:bCs/>
                <w:sz w:val="22"/>
                <w:szCs w:val="22"/>
              </w:rPr>
              <w:t>über</w:t>
            </w:r>
            <w:r w:rsidR="003A17F6">
              <w:rPr>
                <w:rFonts w:ascii="Arial" w:hAnsi="Arial" w:cs="Arial"/>
                <w:bCs/>
                <w:sz w:val="22"/>
                <w:szCs w:val="22"/>
              </w:rPr>
              <w:t xml:space="preserve"> die Schulaufnahme</w:t>
            </w:r>
            <w:r w:rsidR="00A76271">
              <w:rPr>
                <w:rFonts w:ascii="Arial" w:hAnsi="Arial" w:cs="Arial"/>
                <w:bCs/>
                <w:sz w:val="22"/>
                <w:szCs w:val="22"/>
              </w:rPr>
              <w:t xml:space="preserve"> (=Zusage, bzw. </w:t>
            </w:r>
            <w:r w:rsidR="001C1686">
              <w:rPr>
                <w:rFonts w:ascii="Arial" w:hAnsi="Arial" w:cs="Arial"/>
                <w:bCs/>
                <w:sz w:val="22"/>
                <w:szCs w:val="22"/>
              </w:rPr>
              <w:t>Warteliste</w:t>
            </w:r>
            <w:r w:rsidR="00A7627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C077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6484E95" w14:textId="468F5E7C" w:rsidR="00DC575C" w:rsidRPr="00222BBE" w:rsidRDefault="00DC575C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6166" w:rsidRPr="00A61707" w14:paraId="2B31008C" w14:textId="77777777" w:rsidTr="00E46166">
        <w:trPr>
          <w:trHeight w:val="717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397CE" w14:textId="77777777" w:rsidR="00AE4C45" w:rsidRDefault="00AE4C45" w:rsidP="00AE4C4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50FFE" w14:textId="6A76C8AD" w:rsidR="00E46166" w:rsidRPr="00D805E6" w:rsidRDefault="00EA1103" w:rsidP="00AE4C45">
            <w:pPr>
              <w:pStyle w:val="Default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97565">
              <w:rPr>
                <w:rFonts w:ascii="Arial" w:hAnsi="Arial" w:cs="Arial"/>
                <w:b/>
                <w:sz w:val="22"/>
                <w:szCs w:val="22"/>
              </w:rPr>
              <w:t>b 20</w:t>
            </w:r>
            <w:r w:rsidR="00E46166" w:rsidRPr="00A867B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4616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46166" w:rsidRPr="00A867B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A710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46166" w:rsidRPr="00A867B7">
              <w:rPr>
                <w:rFonts w:ascii="Arial" w:hAnsi="Arial" w:cs="Arial"/>
                <w:b/>
                <w:sz w:val="22"/>
                <w:szCs w:val="22"/>
              </w:rPr>
              <w:t xml:space="preserve"> bis </w:t>
            </w:r>
            <w:r w:rsidR="00697565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46166" w:rsidRPr="00A867B7">
              <w:rPr>
                <w:rFonts w:ascii="Arial" w:hAnsi="Arial" w:cs="Arial"/>
                <w:b/>
                <w:sz w:val="22"/>
                <w:szCs w:val="22"/>
              </w:rPr>
              <w:t>.4.202</w:t>
            </w:r>
            <w:r w:rsidR="00A7102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02C569" w14:textId="6A4572D1" w:rsidR="00E46166" w:rsidRDefault="00E46166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F1668">
              <w:rPr>
                <w:rFonts w:ascii="Arial" w:hAnsi="Arial" w:cs="Arial"/>
                <w:b/>
                <w:sz w:val="22"/>
                <w:szCs w:val="22"/>
              </w:rPr>
              <w:t>Anmeldedurchgang II: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Entgegennahme von Anträgen der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ufnahmebewerber:innen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die noch keine vorläufige Schulplatzzusage erhalten haben (mit Originalschulnachricht, Kopie und </w:t>
            </w:r>
            <w:r w:rsidRPr="008A06B8">
              <w:rPr>
                <w:rFonts w:ascii="Arial" w:hAnsi="Arial" w:cs="Arial"/>
                <w:bCs/>
                <w:sz w:val="22"/>
                <w:szCs w:val="22"/>
              </w:rPr>
              <w:t>Absageschreib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14:paraId="0552B038" w14:textId="77777777" w:rsidR="00DC575C" w:rsidRDefault="00DC575C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13304E" w14:textId="02D02407" w:rsidR="00DC575C" w:rsidRPr="00D805E6" w:rsidRDefault="00DC575C" w:rsidP="00073C8B">
            <w:pPr>
              <w:pStyle w:val="Defaul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46166" w:rsidRPr="00A61707" w14:paraId="283D190F" w14:textId="77777777" w:rsidTr="00E46166">
        <w:trPr>
          <w:trHeight w:val="304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B767E7" w14:textId="77777777" w:rsidR="00AE4C45" w:rsidRDefault="00AE4C45" w:rsidP="00AE4C4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D0090" w14:textId="52327FB2" w:rsidR="00E46166" w:rsidRPr="00A867B7" w:rsidRDefault="00E46166" w:rsidP="00AE4C4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 </w:t>
            </w:r>
            <w:r w:rsidR="008549CC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5.202</w:t>
            </w:r>
            <w:r w:rsidR="00DA758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47A91B" w14:textId="77777777" w:rsidR="00E46166" w:rsidRDefault="00E46166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0C7E3D">
              <w:rPr>
                <w:rFonts w:ascii="Arial" w:hAnsi="Arial" w:cs="Arial"/>
                <w:b/>
                <w:sz w:val="22"/>
                <w:szCs w:val="22"/>
              </w:rPr>
              <w:t>Verständig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>über vorläufige Schulplatzzusagen/-absag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s </w:t>
            </w:r>
          </w:p>
          <w:p w14:paraId="6DAD241D" w14:textId="77777777" w:rsidR="00E46166" w:rsidRDefault="00E46166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Anmeldedurchgangs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 xml:space="preserve">, ggfs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itere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 xml:space="preserve"> Anmeldemöglichkeiten nach Maßgabe freier Schulplät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E6B5F8A" w14:textId="335C0EB6" w:rsidR="00DC575C" w:rsidRPr="003105B4" w:rsidRDefault="00DC575C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6166" w:rsidRPr="00A61707" w14:paraId="043A01BF" w14:textId="77777777" w:rsidTr="00E46166">
        <w:trPr>
          <w:trHeight w:val="1154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372C25" w14:textId="77777777" w:rsidR="00E8337F" w:rsidRDefault="00AE4C45" w:rsidP="00AE4C4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D59875F" w14:textId="50AEDBE8" w:rsidR="00E46166" w:rsidRPr="00A867B7" w:rsidRDefault="00E46166" w:rsidP="00AE4C4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h der Schlusskonferenz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35E81E" w14:textId="1EC61047" w:rsidR="00E46166" w:rsidRDefault="00E46166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ü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chüler:innen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iner Mittelschule oder Polytechnischen Schule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rlage der 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Schulerfolgsbestätigung der 8. bzw. 9. Schulstuf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von der abgebenden Schule) zur Feststellung der Erfüllung der gesetzlichen Aufnahmebedingungen. Gegebenenfalls besteht die Möglichkeit, einer 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Aufnahm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prüfung</w:t>
            </w:r>
            <w:r w:rsidR="00D342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m Dienstag </w:t>
            </w:r>
            <w:r w:rsidR="005C54F9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FF013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6.202</w:t>
            </w:r>
            <w:r w:rsidR="0095291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342C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AB1462" w14:textId="264F4C7C" w:rsidR="00DC575C" w:rsidRPr="00E46166" w:rsidRDefault="00DC575C" w:rsidP="002D54BC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6166" w:rsidRPr="00A61707" w14:paraId="654C124A" w14:textId="77777777" w:rsidTr="00E46166">
        <w:trPr>
          <w:trHeight w:val="304"/>
        </w:trPr>
        <w:tc>
          <w:tcPr>
            <w:tcW w:w="2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468D8F" w14:textId="77777777" w:rsidR="008549CC" w:rsidRDefault="00E46166" w:rsidP="00AE4C45">
            <w:pPr>
              <w:pStyle w:val="Default"/>
              <w:ind w:right="-147"/>
              <w:rPr>
                <w:rFonts w:ascii="Arial" w:hAnsi="Arial" w:cs="Arial"/>
                <w:b/>
                <w:sz w:val="22"/>
                <w:szCs w:val="22"/>
              </w:rPr>
            </w:pPr>
            <w:r w:rsidRPr="00A867B7">
              <w:rPr>
                <w:rFonts w:ascii="Arial" w:hAnsi="Arial" w:cs="Arial"/>
                <w:b/>
                <w:sz w:val="22"/>
                <w:szCs w:val="22"/>
              </w:rPr>
              <w:t xml:space="preserve">ab </w:t>
            </w:r>
            <w:r w:rsidR="008549C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549C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DA758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 xml:space="preserve"> bis </w:t>
            </w:r>
            <w:r w:rsidR="008549C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7.202</w:t>
            </w:r>
            <w:r w:rsidR="00DA758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E4C4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31A20C16" w14:textId="5BDAA707" w:rsidR="00E46166" w:rsidRDefault="00E46166" w:rsidP="00AE4C45">
            <w:pPr>
              <w:pStyle w:val="Default"/>
              <w:ind w:right="-1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:00 bis 12:00 Uhr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05BAA" w14:textId="77777777" w:rsidR="00E46166" w:rsidRPr="00D81521" w:rsidRDefault="00E46166" w:rsidP="00073C8B">
            <w:pPr>
              <w:pStyle w:val="Defaul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ie</w:t>
            </w:r>
            <w:r w:rsidRPr="004A69A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ufnahm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rfolgt nach Vorlage des Jahres- und Abschlusszeugniss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3F1668">
              <w:rPr>
                <w:rFonts w:ascii="Arial" w:hAnsi="Arial" w:cs="Arial"/>
                <w:b/>
                <w:iCs/>
                <w:sz w:val="22"/>
                <w:szCs w:val="22"/>
              </w:rPr>
              <w:t>(Original + 1 Kopie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), </w:t>
            </w:r>
            <w:r w:rsidRPr="00D81521">
              <w:rPr>
                <w:rFonts w:ascii="Arial" w:hAnsi="Arial" w:cs="Arial"/>
                <w:bCs/>
                <w:iCs/>
                <w:sz w:val="22"/>
                <w:szCs w:val="22"/>
              </w:rPr>
              <w:t>sofer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ie</w:t>
            </w:r>
            <w:r w:rsidRPr="00AF14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gesetzlichen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</w:t>
            </w:r>
            <w:r w:rsidRPr="00AF14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raussetzungen erfüllt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ind!</w:t>
            </w:r>
          </w:p>
          <w:p w14:paraId="30B68654" w14:textId="169207C2" w:rsidR="00E46166" w:rsidRPr="004A69A4" w:rsidRDefault="00E46166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513538" w14:textId="77777777" w:rsidR="001E175B" w:rsidRPr="002F2A9C" w:rsidRDefault="001E175B" w:rsidP="001E175B"/>
    <w:p w14:paraId="5E2C738D" w14:textId="77777777" w:rsidR="00300D04" w:rsidRDefault="00300D04" w:rsidP="00073C8B">
      <w:pPr>
        <w:spacing w:after="0" w:line="240" w:lineRule="auto"/>
        <w:ind w:left="142"/>
        <w:rPr>
          <w:rFonts w:ascii="Arial" w:hAnsi="Arial" w:cs="Arial"/>
        </w:rPr>
      </w:pPr>
    </w:p>
    <w:p w14:paraId="5761F427" w14:textId="5696BA99" w:rsidR="005B5817" w:rsidRDefault="005B5817" w:rsidP="00073C8B">
      <w:pPr>
        <w:spacing w:after="0" w:line="240" w:lineRule="auto"/>
        <w:ind w:left="142"/>
        <w:rPr>
          <w:rFonts w:ascii="Arial" w:hAnsi="Arial" w:cs="Arial"/>
        </w:rPr>
      </w:pPr>
    </w:p>
    <w:p w14:paraId="6F8165DB" w14:textId="7E52A0FB" w:rsidR="00BB5A14" w:rsidRDefault="003F0C71" w:rsidP="005131A3">
      <w:pPr>
        <w:spacing w:after="0" w:line="24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für das Aufnahmeverfahren in die 9. Schulstufe für das Schuljahr 202</w:t>
      </w:r>
      <w:r w:rsidR="00A00A4C">
        <w:rPr>
          <w:rFonts w:ascii="Arial" w:hAnsi="Arial" w:cs="Arial"/>
        </w:rPr>
        <w:t>6</w:t>
      </w:r>
      <w:r>
        <w:rPr>
          <w:rFonts w:ascii="Arial" w:hAnsi="Arial" w:cs="Arial"/>
        </w:rPr>
        <w:t>/2</w:t>
      </w:r>
      <w:r w:rsidR="00A00A4C">
        <w:rPr>
          <w:rFonts w:ascii="Arial" w:hAnsi="Arial" w:cs="Arial"/>
        </w:rPr>
        <w:t>7</w:t>
      </w:r>
      <w:r w:rsidR="001E0DE7">
        <w:rPr>
          <w:rFonts w:ascii="Arial" w:hAnsi="Arial" w:cs="Arial"/>
        </w:rPr>
        <w:t xml:space="preserve"> </w:t>
      </w:r>
    </w:p>
    <w:p w14:paraId="66AB88C4" w14:textId="77777777" w:rsidR="00E53A42" w:rsidRDefault="00E53A42" w:rsidP="005131A3">
      <w:pPr>
        <w:spacing w:after="0" w:line="240" w:lineRule="auto"/>
        <w:ind w:left="142"/>
        <w:jc w:val="center"/>
        <w:rPr>
          <w:rFonts w:ascii="Arial" w:hAnsi="Arial" w:cs="Arial"/>
        </w:rPr>
      </w:pPr>
    </w:p>
    <w:p w14:paraId="1F07AF74" w14:textId="77777777" w:rsidR="00AE4C45" w:rsidRDefault="00AE4C45" w:rsidP="00BC7B3F">
      <w:pPr>
        <w:spacing w:after="0" w:line="240" w:lineRule="auto"/>
        <w:ind w:left="-224"/>
        <w:rPr>
          <w:rFonts w:ascii="Arial" w:hAnsi="Arial" w:cs="Arial"/>
        </w:rPr>
      </w:pPr>
    </w:p>
    <w:p w14:paraId="08FDC975" w14:textId="77777777" w:rsidR="00AE4C45" w:rsidRDefault="00AE4C45" w:rsidP="00BC7B3F">
      <w:pPr>
        <w:spacing w:after="0" w:line="240" w:lineRule="auto"/>
        <w:ind w:left="-224"/>
        <w:rPr>
          <w:rFonts w:ascii="Arial" w:hAnsi="Arial" w:cs="Arial"/>
        </w:rPr>
      </w:pPr>
    </w:p>
    <w:p w14:paraId="749953A0" w14:textId="77777777" w:rsidR="00AE4C45" w:rsidRDefault="00AE4C45" w:rsidP="00F556F9">
      <w:pPr>
        <w:spacing w:after="0" w:line="240" w:lineRule="auto"/>
        <w:rPr>
          <w:rFonts w:ascii="Arial" w:hAnsi="Arial" w:cs="Arial"/>
        </w:rPr>
      </w:pPr>
    </w:p>
    <w:p w14:paraId="7125478F" w14:textId="77777777" w:rsidR="00D342CC" w:rsidRDefault="00073C8B" w:rsidP="00D342C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Wir ersuchen Sie höflich, den beschriebenen Ablauf genau einzuhalten.</w:t>
      </w:r>
      <w:r w:rsidR="00F91FC1">
        <w:rPr>
          <w:rFonts w:ascii="Arial" w:hAnsi="Arial" w:cs="Arial"/>
        </w:rPr>
        <w:br/>
      </w:r>
      <w:r w:rsidR="00D342CC">
        <w:rPr>
          <w:rFonts w:ascii="Arial" w:hAnsi="Arial" w:cs="Arial"/>
          <w:b/>
          <w:bCs/>
          <w:sz w:val="22"/>
          <w:szCs w:val="22"/>
        </w:rPr>
        <w:t>Telefonnummer: 02252 89151</w:t>
      </w:r>
    </w:p>
    <w:p w14:paraId="2B7368C8" w14:textId="3E3731E2" w:rsidR="00073C8B" w:rsidRPr="00073C8B" w:rsidRDefault="00073C8B" w:rsidP="00BC7B3F">
      <w:pPr>
        <w:spacing w:after="0" w:line="240" w:lineRule="auto"/>
        <w:ind w:left="-224"/>
        <w:rPr>
          <w:rFonts w:ascii="Arial" w:hAnsi="Arial" w:cs="Arial"/>
        </w:rPr>
      </w:pPr>
    </w:p>
    <w:sectPr w:rsidR="00073C8B" w:rsidRPr="00073C8B" w:rsidSect="00073C8B">
      <w:pgSz w:w="11907" w:h="16839" w:code="9"/>
      <w:pgMar w:top="0" w:right="714" w:bottom="142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7A"/>
    <w:multiLevelType w:val="hybridMultilevel"/>
    <w:tmpl w:val="993E87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6EA"/>
    <w:multiLevelType w:val="hybridMultilevel"/>
    <w:tmpl w:val="E5E8942A"/>
    <w:lvl w:ilvl="0" w:tplc="0C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FD62A2"/>
    <w:multiLevelType w:val="hybridMultilevel"/>
    <w:tmpl w:val="7C2E6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546"/>
    <w:multiLevelType w:val="hybridMultilevel"/>
    <w:tmpl w:val="C63EC6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614A"/>
    <w:multiLevelType w:val="hybridMultilevel"/>
    <w:tmpl w:val="3F60A19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D13B3"/>
    <w:multiLevelType w:val="hybridMultilevel"/>
    <w:tmpl w:val="89743A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9E0E23"/>
    <w:multiLevelType w:val="hybridMultilevel"/>
    <w:tmpl w:val="BA3AD59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B42"/>
    <w:multiLevelType w:val="hybridMultilevel"/>
    <w:tmpl w:val="6B727FC4"/>
    <w:lvl w:ilvl="0" w:tplc="F04E85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33D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AF3D41"/>
    <w:multiLevelType w:val="hybridMultilevel"/>
    <w:tmpl w:val="458807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508219">
    <w:abstractNumId w:val="5"/>
  </w:num>
  <w:num w:numId="2" w16cid:durableId="2003269350">
    <w:abstractNumId w:val="2"/>
  </w:num>
  <w:num w:numId="3" w16cid:durableId="1388069407">
    <w:abstractNumId w:val="3"/>
  </w:num>
  <w:num w:numId="4" w16cid:durableId="1771849355">
    <w:abstractNumId w:val="0"/>
  </w:num>
  <w:num w:numId="5" w16cid:durableId="4693987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8413522">
    <w:abstractNumId w:val="4"/>
  </w:num>
  <w:num w:numId="7" w16cid:durableId="623463361">
    <w:abstractNumId w:val="8"/>
  </w:num>
  <w:num w:numId="8" w16cid:durableId="738358834">
    <w:abstractNumId w:val="1"/>
  </w:num>
  <w:num w:numId="9" w16cid:durableId="1070932148">
    <w:abstractNumId w:val="4"/>
  </w:num>
  <w:num w:numId="10" w16cid:durableId="1117987500">
    <w:abstractNumId w:val="9"/>
  </w:num>
  <w:num w:numId="11" w16cid:durableId="1421217002">
    <w:abstractNumId w:val="6"/>
  </w:num>
  <w:num w:numId="12" w16cid:durableId="1608345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F2"/>
    <w:rsid w:val="00000250"/>
    <w:rsid w:val="00000907"/>
    <w:rsid w:val="0000286C"/>
    <w:rsid w:val="00004E5A"/>
    <w:rsid w:val="00013F71"/>
    <w:rsid w:val="00017884"/>
    <w:rsid w:val="0003277A"/>
    <w:rsid w:val="000375E1"/>
    <w:rsid w:val="000404C1"/>
    <w:rsid w:val="00042A48"/>
    <w:rsid w:val="00043E2D"/>
    <w:rsid w:val="00052376"/>
    <w:rsid w:val="00070181"/>
    <w:rsid w:val="00070FF6"/>
    <w:rsid w:val="00073C8B"/>
    <w:rsid w:val="00091909"/>
    <w:rsid w:val="000B1EC2"/>
    <w:rsid w:val="000B1FD1"/>
    <w:rsid w:val="000B71D5"/>
    <w:rsid w:val="000C09F0"/>
    <w:rsid w:val="000C4A88"/>
    <w:rsid w:val="000C670B"/>
    <w:rsid w:val="000C7C63"/>
    <w:rsid w:val="000C7E3D"/>
    <w:rsid w:val="000D44E2"/>
    <w:rsid w:val="000D542A"/>
    <w:rsid w:val="000D5D9A"/>
    <w:rsid w:val="000F03B4"/>
    <w:rsid w:val="000F16B9"/>
    <w:rsid w:val="000F1B64"/>
    <w:rsid w:val="000F1D64"/>
    <w:rsid w:val="000F6C51"/>
    <w:rsid w:val="00104FE9"/>
    <w:rsid w:val="00113C7C"/>
    <w:rsid w:val="0014665C"/>
    <w:rsid w:val="00152679"/>
    <w:rsid w:val="00155C91"/>
    <w:rsid w:val="001661F6"/>
    <w:rsid w:val="001742EF"/>
    <w:rsid w:val="00174EC5"/>
    <w:rsid w:val="00192473"/>
    <w:rsid w:val="001A0324"/>
    <w:rsid w:val="001B7DA3"/>
    <w:rsid w:val="001C1686"/>
    <w:rsid w:val="001D6889"/>
    <w:rsid w:val="001E0DE7"/>
    <w:rsid w:val="001E175B"/>
    <w:rsid w:val="001E2BAA"/>
    <w:rsid w:val="001E3B58"/>
    <w:rsid w:val="001F6461"/>
    <w:rsid w:val="0020628D"/>
    <w:rsid w:val="00216514"/>
    <w:rsid w:val="00222BBE"/>
    <w:rsid w:val="002309D8"/>
    <w:rsid w:val="00236CF1"/>
    <w:rsid w:val="00241582"/>
    <w:rsid w:val="002429C1"/>
    <w:rsid w:val="0026571E"/>
    <w:rsid w:val="00265CB7"/>
    <w:rsid w:val="00266036"/>
    <w:rsid w:val="0028515E"/>
    <w:rsid w:val="00291E5C"/>
    <w:rsid w:val="0029275D"/>
    <w:rsid w:val="00293AA4"/>
    <w:rsid w:val="002C6337"/>
    <w:rsid w:val="002D54BC"/>
    <w:rsid w:val="002E4A07"/>
    <w:rsid w:val="002F2A9C"/>
    <w:rsid w:val="00300D04"/>
    <w:rsid w:val="003012F2"/>
    <w:rsid w:val="003105B4"/>
    <w:rsid w:val="00314C37"/>
    <w:rsid w:val="00315057"/>
    <w:rsid w:val="00315A6C"/>
    <w:rsid w:val="00322892"/>
    <w:rsid w:val="003363DC"/>
    <w:rsid w:val="003540A4"/>
    <w:rsid w:val="003542D9"/>
    <w:rsid w:val="00363FD4"/>
    <w:rsid w:val="00384955"/>
    <w:rsid w:val="003A17F6"/>
    <w:rsid w:val="003A2349"/>
    <w:rsid w:val="003C5A47"/>
    <w:rsid w:val="003D1489"/>
    <w:rsid w:val="003D3A6C"/>
    <w:rsid w:val="003E02A9"/>
    <w:rsid w:val="003E6BFA"/>
    <w:rsid w:val="003F0C71"/>
    <w:rsid w:val="003F1668"/>
    <w:rsid w:val="003F5C2A"/>
    <w:rsid w:val="00412E81"/>
    <w:rsid w:val="00442919"/>
    <w:rsid w:val="0044681F"/>
    <w:rsid w:val="0045040F"/>
    <w:rsid w:val="004A3188"/>
    <w:rsid w:val="004A4305"/>
    <w:rsid w:val="004A69A4"/>
    <w:rsid w:val="004B67BE"/>
    <w:rsid w:val="004C0798"/>
    <w:rsid w:val="004C10B8"/>
    <w:rsid w:val="004C5CC2"/>
    <w:rsid w:val="004D2664"/>
    <w:rsid w:val="004D77C8"/>
    <w:rsid w:val="004E2DD3"/>
    <w:rsid w:val="005001C8"/>
    <w:rsid w:val="0050279D"/>
    <w:rsid w:val="005131A3"/>
    <w:rsid w:val="0051385C"/>
    <w:rsid w:val="00530130"/>
    <w:rsid w:val="00547031"/>
    <w:rsid w:val="005622DA"/>
    <w:rsid w:val="005702E6"/>
    <w:rsid w:val="00573093"/>
    <w:rsid w:val="00592C0E"/>
    <w:rsid w:val="005A2382"/>
    <w:rsid w:val="005B1C18"/>
    <w:rsid w:val="005B3317"/>
    <w:rsid w:val="005B441A"/>
    <w:rsid w:val="005B5817"/>
    <w:rsid w:val="005C406C"/>
    <w:rsid w:val="005C54F9"/>
    <w:rsid w:val="005D72D4"/>
    <w:rsid w:val="005D73B8"/>
    <w:rsid w:val="005E1908"/>
    <w:rsid w:val="005E2262"/>
    <w:rsid w:val="005E4A66"/>
    <w:rsid w:val="005E7D23"/>
    <w:rsid w:val="005F3CED"/>
    <w:rsid w:val="0062063C"/>
    <w:rsid w:val="00661B99"/>
    <w:rsid w:val="00680E8C"/>
    <w:rsid w:val="00690B03"/>
    <w:rsid w:val="00695119"/>
    <w:rsid w:val="00697565"/>
    <w:rsid w:val="006C61A1"/>
    <w:rsid w:val="006D0CE6"/>
    <w:rsid w:val="006E41FB"/>
    <w:rsid w:val="0070128C"/>
    <w:rsid w:val="007172C1"/>
    <w:rsid w:val="00720705"/>
    <w:rsid w:val="00726447"/>
    <w:rsid w:val="00734E91"/>
    <w:rsid w:val="00757C73"/>
    <w:rsid w:val="00757F67"/>
    <w:rsid w:val="007A1CA4"/>
    <w:rsid w:val="007D3F7E"/>
    <w:rsid w:val="007E5A96"/>
    <w:rsid w:val="008071D6"/>
    <w:rsid w:val="00840591"/>
    <w:rsid w:val="00845A6E"/>
    <w:rsid w:val="0085160C"/>
    <w:rsid w:val="00853CE6"/>
    <w:rsid w:val="008549CC"/>
    <w:rsid w:val="008774EC"/>
    <w:rsid w:val="008825D2"/>
    <w:rsid w:val="008A06B8"/>
    <w:rsid w:val="008A4DCF"/>
    <w:rsid w:val="008A71F3"/>
    <w:rsid w:val="008A7CBD"/>
    <w:rsid w:val="008B009B"/>
    <w:rsid w:val="008B72F5"/>
    <w:rsid w:val="008E30B1"/>
    <w:rsid w:val="008E58E8"/>
    <w:rsid w:val="00922E92"/>
    <w:rsid w:val="009311C0"/>
    <w:rsid w:val="00952919"/>
    <w:rsid w:val="00952BEC"/>
    <w:rsid w:val="00971DD5"/>
    <w:rsid w:val="00973E71"/>
    <w:rsid w:val="009779F9"/>
    <w:rsid w:val="0098020E"/>
    <w:rsid w:val="00992B5F"/>
    <w:rsid w:val="00996C76"/>
    <w:rsid w:val="00997F53"/>
    <w:rsid w:val="009B3A1E"/>
    <w:rsid w:val="009C1483"/>
    <w:rsid w:val="009F2D5D"/>
    <w:rsid w:val="009F7499"/>
    <w:rsid w:val="00A00A4C"/>
    <w:rsid w:val="00A0104E"/>
    <w:rsid w:val="00A05F2E"/>
    <w:rsid w:val="00A07BBB"/>
    <w:rsid w:val="00A207D1"/>
    <w:rsid w:val="00A21690"/>
    <w:rsid w:val="00A22E3B"/>
    <w:rsid w:val="00A2516B"/>
    <w:rsid w:val="00A279BC"/>
    <w:rsid w:val="00A61707"/>
    <w:rsid w:val="00A71027"/>
    <w:rsid w:val="00A75FFB"/>
    <w:rsid w:val="00A76271"/>
    <w:rsid w:val="00A7716D"/>
    <w:rsid w:val="00A867B7"/>
    <w:rsid w:val="00A96DD9"/>
    <w:rsid w:val="00A97873"/>
    <w:rsid w:val="00AA4732"/>
    <w:rsid w:val="00AA4A16"/>
    <w:rsid w:val="00AB27BC"/>
    <w:rsid w:val="00AB6187"/>
    <w:rsid w:val="00AC1F06"/>
    <w:rsid w:val="00AD0450"/>
    <w:rsid w:val="00AD477D"/>
    <w:rsid w:val="00AD5647"/>
    <w:rsid w:val="00AE147E"/>
    <w:rsid w:val="00AE4C45"/>
    <w:rsid w:val="00AF14A2"/>
    <w:rsid w:val="00AF18A6"/>
    <w:rsid w:val="00B04BDB"/>
    <w:rsid w:val="00B06DAE"/>
    <w:rsid w:val="00B651FC"/>
    <w:rsid w:val="00B67457"/>
    <w:rsid w:val="00B8264D"/>
    <w:rsid w:val="00B8412D"/>
    <w:rsid w:val="00B87413"/>
    <w:rsid w:val="00B96ABC"/>
    <w:rsid w:val="00B96B91"/>
    <w:rsid w:val="00BB5A14"/>
    <w:rsid w:val="00BB647D"/>
    <w:rsid w:val="00BC471B"/>
    <w:rsid w:val="00BC7B3F"/>
    <w:rsid w:val="00BE44B7"/>
    <w:rsid w:val="00BE57FD"/>
    <w:rsid w:val="00BE7F88"/>
    <w:rsid w:val="00C077C0"/>
    <w:rsid w:val="00C360A5"/>
    <w:rsid w:val="00C41E6D"/>
    <w:rsid w:val="00C45C1E"/>
    <w:rsid w:val="00C51E1A"/>
    <w:rsid w:val="00C564E2"/>
    <w:rsid w:val="00C8259B"/>
    <w:rsid w:val="00CA13DB"/>
    <w:rsid w:val="00CA4907"/>
    <w:rsid w:val="00CD73DB"/>
    <w:rsid w:val="00CE240C"/>
    <w:rsid w:val="00CF1E8B"/>
    <w:rsid w:val="00D02A3D"/>
    <w:rsid w:val="00D079BD"/>
    <w:rsid w:val="00D1513D"/>
    <w:rsid w:val="00D154A7"/>
    <w:rsid w:val="00D26271"/>
    <w:rsid w:val="00D279FC"/>
    <w:rsid w:val="00D342CC"/>
    <w:rsid w:val="00D379B5"/>
    <w:rsid w:val="00D5079C"/>
    <w:rsid w:val="00D637AB"/>
    <w:rsid w:val="00D668D3"/>
    <w:rsid w:val="00D7037B"/>
    <w:rsid w:val="00D719B7"/>
    <w:rsid w:val="00D71E7C"/>
    <w:rsid w:val="00D80572"/>
    <w:rsid w:val="00D805E6"/>
    <w:rsid w:val="00D81521"/>
    <w:rsid w:val="00D94BDE"/>
    <w:rsid w:val="00DA1953"/>
    <w:rsid w:val="00DA56DA"/>
    <w:rsid w:val="00DA758F"/>
    <w:rsid w:val="00DA7877"/>
    <w:rsid w:val="00DA7A0C"/>
    <w:rsid w:val="00DC350B"/>
    <w:rsid w:val="00DC575C"/>
    <w:rsid w:val="00DC63EC"/>
    <w:rsid w:val="00DD0214"/>
    <w:rsid w:val="00DE607E"/>
    <w:rsid w:val="00DE7011"/>
    <w:rsid w:val="00DF4881"/>
    <w:rsid w:val="00E23D7B"/>
    <w:rsid w:val="00E31259"/>
    <w:rsid w:val="00E46166"/>
    <w:rsid w:val="00E50046"/>
    <w:rsid w:val="00E53A42"/>
    <w:rsid w:val="00E63815"/>
    <w:rsid w:val="00E70A8E"/>
    <w:rsid w:val="00E769FE"/>
    <w:rsid w:val="00E8337F"/>
    <w:rsid w:val="00E91730"/>
    <w:rsid w:val="00E94C15"/>
    <w:rsid w:val="00EA1103"/>
    <w:rsid w:val="00EA1A24"/>
    <w:rsid w:val="00EA32D2"/>
    <w:rsid w:val="00EC1D59"/>
    <w:rsid w:val="00EF6E80"/>
    <w:rsid w:val="00F20189"/>
    <w:rsid w:val="00F235B9"/>
    <w:rsid w:val="00F258BE"/>
    <w:rsid w:val="00F556F9"/>
    <w:rsid w:val="00F6737D"/>
    <w:rsid w:val="00F67F04"/>
    <w:rsid w:val="00F74273"/>
    <w:rsid w:val="00F814EC"/>
    <w:rsid w:val="00F91FC1"/>
    <w:rsid w:val="00FC66E6"/>
    <w:rsid w:val="00FD056E"/>
    <w:rsid w:val="00FE5021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81BD"/>
  <w15:docId w15:val="{A92C9BC6-D200-40A1-B204-02FE2CB6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2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172C1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72C1"/>
    <w:pPr>
      <w:spacing w:line="25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72C1"/>
    <w:pPr>
      <w:spacing w:line="253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9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A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7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CB63-A4B7-41EB-9E41-85D744D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informationsblatt 2012_2013  Beila(426598c)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informationsblatt 2012_2013  Beila(426598c)</dc:title>
  <dc:subject/>
  <dc:creator>ICService</dc:creator>
  <cp:keywords/>
  <dc:description/>
  <cp:lastModifiedBy>Petra Kornmüller</cp:lastModifiedBy>
  <cp:revision>42</cp:revision>
  <cp:lastPrinted>2023-03-10T12:39:00Z</cp:lastPrinted>
  <dcterms:created xsi:type="dcterms:W3CDTF">2024-02-02T08:01:00Z</dcterms:created>
  <dcterms:modified xsi:type="dcterms:W3CDTF">2025-12-12T10:36:00Z</dcterms:modified>
</cp:coreProperties>
</file>